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A1">
        <w:rPr>
          <w:rFonts w:ascii="Times New Roman" w:eastAsia="Times New Roman" w:hAnsi="Times New Roman" w:cs="Times New Roman"/>
          <w:sz w:val="24"/>
          <w:szCs w:val="24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</w:t>
      </w:r>
      <w:proofErr w:type="spellStart"/>
      <w:r w:rsidRPr="00E539A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539A1">
        <w:rPr>
          <w:rFonts w:ascii="Times New Roman" w:hAnsi="Times New Roman" w:cs="Times New Roman"/>
          <w:sz w:val="24"/>
          <w:szCs w:val="24"/>
        </w:rPr>
        <w:t xml:space="preserve">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>вовле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и 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>практической 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</w:t>
      </w:r>
      <w:proofErr w:type="spellStart"/>
      <w:r w:rsidRPr="009767E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767EB">
        <w:rPr>
          <w:rFonts w:ascii="Times New Roman" w:hAnsi="Times New Roman" w:cs="Times New Roman"/>
          <w:sz w:val="24"/>
          <w:szCs w:val="24"/>
        </w:rPr>
        <w:t xml:space="preserve">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опосредованного оценивания ключевых 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bookmarkStart w:id="0" w:name="_GoBack"/>
            <w:bookmarkEnd w:id="0"/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административных команд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ым социально-нормативным возрастным характеристик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х достижений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</w:rPr>
              <w:t>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9E75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9E753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9E75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863D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9E75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9E75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 w:rsidR="00863D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9E75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1</w:t>
            </w:r>
            <w:r w:rsidR="009E75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="00692EB7"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9E753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61F2A" w:rsidRDefault="009E753A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11504"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311504"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="00311504"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11504"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="00311504"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формирование выделенной образовательными организациями системы личностных и </w:t>
            </w:r>
            <w:proofErr w:type="spellStart"/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</w:t>
            </w:r>
            <w:proofErr w:type="spellStart"/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еленных личностных и </w:t>
            </w:r>
            <w:proofErr w:type="spellStart"/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</w:t>
            </w:r>
            <w:proofErr w:type="spellStart"/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</w:t>
            </w:r>
            <w:proofErr w:type="spellStart"/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личностных и </w:t>
            </w:r>
            <w:proofErr w:type="spellStart"/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ированию системы приоритетно выделенных личностных и </w:t>
            </w:r>
            <w:proofErr w:type="spellStart"/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FE401D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и </w:t>
            </w:r>
            <w:proofErr w:type="spellStart"/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</w:t>
            </w:r>
            <w:proofErr w:type="spellStart"/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тетно выделенных на 2018-2019 учебный год личностных и </w:t>
            </w:r>
            <w:proofErr w:type="spellStart"/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</w:t>
            </w:r>
            <w:proofErr w:type="spellStart"/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</w:t>
            </w:r>
            <w:proofErr w:type="spellStart"/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во </w:t>
            </w:r>
            <w:proofErr w:type="spellStart"/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A55309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, </w:t>
            </w:r>
            <w:proofErr w:type="spellStart"/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rPr>
          <w:trHeight w:val="3860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ить разработку концепции развития муниципальной системы дополнительного образования,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</w:t>
            </w: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0959C6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0959C6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январь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, 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оздать условия для освоения умений, необходимых в области информационно-коммуникационно-технологического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(аспек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</w:t>
            </w:r>
            <w:proofErr w:type="spellStart"/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 для разных категорий административных и педагогических работников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городской фокус-группы по направлению «Профессиональный стандарт 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модели методического сопровож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. С чего начать?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Pr="00F26CBF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ы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311504" w:rsidRPr="008C667C" w:rsidRDefault="00311504" w:rsidP="004468D2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>карты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ровать в муниципальных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школьных образовательных учреждениях и в организациях, оказывающих услуги в рамках </w:t>
            </w:r>
            <w:proofErr w:type="spellStart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-частного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реализацию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очередной финансовый год и плановый период.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Pr="00CF7E27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.</w:t>
            </w:r>
          </w:p>
          <w:p w:rsidR="00311504" w:rsidRPr="00B20080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становлению норм корпоративного стандарта, разработанного образовательной организацией с требованиями к квалификации и владения им современными технологиями обучения, воспитания, оценивания в соответствии с миссией и стратегией развития организации.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11504" w:rsidRPr="008B3904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 января 2019 и 30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.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оложения о закупках для муниципальных автономных образовательных 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ботка и представление данных мониторинга по 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учеб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 программой 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актуального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январь, апрель, ию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образовательных организаций в зависимости от степени 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64566A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. </w:t>
            </w:r>
          </w:p>
          <w:p w:rsidR="00311504" w:rsidRPr="00CA7BFE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  <w:r w:rsidR="00897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311504" w:rsidRPr="000E4973" w:rsidTr="00AA7210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ГПУ)</w:t>
            </w:r>
          </w:p>
          <w:p w:rsidR="00311504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</w:t>
            </w: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02">
              <w:rPr>
                <w:rFonts w:ascii="Times New Roman" w:eastAsia="Calibri" w:hAnsi="Times New Roman" w:cs="Times New Roman"/>
                <w:sz w:val="20"/>
                <w:szCs w:val="20"/>
              </w:rPr>
              <w:t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(учреждений)</w:t>
            </w:r>
          </w:p>
          <w:p w:rsidR="000300DF" w:rsidRPr="00A054DC" w:rsidRDefault="000300DF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AA7210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заповедник «Столбы», парк «Роев ручей»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оссийское движение школьников», 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еализацию межотраслевых проектов по </w:t>
            </w:r>
            <w:r w:rsidRPr="00F03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 им. М.Ф.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</w:t>
            </w:r>
            <w:proofErr w:type="spellStart"/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8591A">
              <w:rPr>
                <w:rFonts w:ascii="Times New Roman" w:hAnsi="Times New Roman" w:cs="Times New Roman"/>
                <w:sz w:val="20"/>
                <w:szCs w:val="20"/>
              </w:rPr>
              <w:t xml:space="preserve">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</w:t>
            </w:r>
            <w:proofErr w:type="spellStart"/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58591A">
              <w:rPr>
                <w:rFonts w:ascii="Times New Roman" w:hAnsi="Times New Roman" w:cs="Times New Roman"/>
                <w:sz w:val="20"/>
                <w:szCs w:val="20"/>
              </w:rPr>
              <w:t xml:space="preserve"> форм на 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формы общественного контроля за оказание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при приёмке 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C4E03"/>
    <w:rsid w:val="001D7CD0"/>
    <w:rsid w:val="00200E62"/>
    <w:rsid w:val="0020466C"/>
    <w:rsid w:val="00205482"/>
    <w:rsid w:val="00205A3F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96A3E"/>
    <w:rsid w:val="003A2069"/>
    <w:rsid w:val="003A208B"/>
    <w:rsid w:val="003A2315"/>
    <w:rsid w:val="003A29C3"/>
    <w:rsid w:val="003C4AE0"/>
    <w:rsid w:val="003C7820"/>
    <w:rsid w:val="003D0A01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4CEC"/>
    <w:rsid w:val="004C7596"/>
    <w:rsid w:val="004D4467"/>
    <w:rsid w:val="004D5A8D"/>
    <w:rsid w:val="004E0D99"/>
    <w:rsid w:val="00500C09"/>
    <w:rsid w:val="00503D24"/>
    <w:rsid w:val="005041B6"/>
    <w:rsid w:val="00504FAB"/>
    <w:rsid w:val="00517A03"/>
    <w:rsid w:val="00523BDB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11E5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57E2"/>
    <w:rsid w:val="006B5E4B"/>
    <w:rsid w:val="006D1215"/>
    <w:rsid w:val="006D6FE4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EB5"/>
    <w:rsid w:val="007C1E58"/>
    <w:rsid w:val="007E2154"/>
    <w:rsid w:val="007E2BC1"/>
    <w:rsid w:val="007E32CB"/>
    <w:rsid w:val="007E39C3"/>
    <w:rsid w:val="007E5D81"/>
    <w:rsid w:val="007F2AF4"/>
    <w:rsid w:val="00813A24"/>
    <w:rsid w:val="008220E2"/>
    <w:rsid w:val="00825AE1"/>
    <w:rsid w:val="00852DD8"/>
    <w:rsid w:val="00861B22"/>
    <w:rsid w:val="0086290F"/>
    <w:rsid w:val="00863D46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E753A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CE5"/>
    <w:rsid w:val="00A84ED6"/>
    <w:rsid w:val="00A903EB"/>
    <w:rsid w:val="00AA2BA0"/>
    <w:rsid w:val="00AA721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3730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E028C0"/>
    <w:rsid w:val="00E05E86"/>
    <w:rsid w:val="00E06FF2"/>
    <w:rsid w:val="00E15DF6"/>
    <w:rsid w:val="00E1654E"/>
    <w:rsid w:val="00E32449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29BD-8978-4CB1-81B9-D31E490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33</Words>
  <Characters>3667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1</cp:lastModifiedBy>
  <cp:revision>2</cp:revision>
  <cp:lastPrinted>2017-11-14T07:10:00Z</cp:lastPrinted>
  <dcterms:created xsi:type="dcterms:W3CDTF">2018-12-03T05:52:00Z</dcterms:created>
  <dcterms:modified xsi:type="dcterms:W3CDTF">2018-12-03T05:52:00Z</dcterms:modified>
</cp:coreProperties>
</file>